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53273" w14:textId="7BD3876C" w:rsidR="00ED4461" w:rsidRPr="00ED4461" w:rsidRDefault="00533A6B" w:rsidP="00533A6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14075">
        <w:rPr>
          <w:rFonts w:ascii="Arial" w:hAnsi="Arial" w:cs="Arial"/>
          <w:sz w:val="20"/>
          <w:szCs w:val="20"/>
        </w:rPr>
        <w:t>September 20, 2016</w:t>
      </w:r>
    </w:p>
    <w:p w14:paraId="1F30E47C" w14:textId="0A18B865" w:rsidR="00C26DF9" w:rsidRPr="00C26DF9" w:rsidRDefault="00814075" w:rsidP="00533A6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s</w:t>
      </w:r>
      <w:r w:rsidR="00351FBC">
        <w:rPr>
          <w:rFonts w:ascii="Arial" w:hAnsi="Arial" w:cs="Arial"/>
          <w:b/>
          <w:sz w:val="20"/>
          <w:szCs w:val="20"/>
        </w:rPr>
        <w:t xml:space="preserve"> for Morgantown Ice Arena </w:t>
      </w:r>
      <w:r w:rsidR="001B35A6">
        <w:rPr>
          <w:rFonts w:ascii="Arial" w:hAnsi="Arial" w:cs="Arial"/>
          <w:b/>
          <w:sz w:val="20"/>
          <w:szCs w:val="20"/>
        </w:rPr>
        <w:t>Stakeholders</w:t>
      </w:r>
      <w:r w:rsidR="00533A6B">
        <w:rPr>
          <w:rFonts w:ascii="Arial" w:hAnsi="Arial" w:cs="Arial"/>
          <w:b/>
          <w:sz w:val="20"/>
          <w:szCs w:val="20"/>
        </w:rPr>
        <w:br/>
      </w:r>
    </w:p>
    <w:p w14:paraId="196FAA76" w14:textId="44791FA5" w:rsidR="00E34F30" w:rsidRDefault="006E5B2E" w:rsidP="00533A6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How many players are currently on your roster? Wh</w:t>
      </w:r>
      <w:r w:rsidR="001B35A6">
        <w:rPr>
          <w:rFonts w:ascii="Arial" w:hAnsi="Arial" w:cs="Arial"/>
          <w:sz w:val="20"/>
          <w:szCs w:val="20"/>
        </w:rPr>
        <w:t>at is your average roster size?</w:t>
      </w:r>
    </w:p>
    <w:p w14:paraId="400F5557" w14:textId="77777777" w:rsidR="00533A6B" w:rsidRDefault="00533A6B" w:rsidP="00533A6B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BFA70A" w14:textId="7B438B90" w:rsidR="00533A6B" w:rsidRPr="00814186" w:rsidRDefault="00814075" w:rsidP="00814186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ould the locker room environment be improved? (</w:t>
      </w:r>
      <w:proofErr w:type="gramStart"/>
      <w:r>
        <w:rPr>
          <w:rFonts w:ascii="Arial" w:hAnsi="Arial" w:cs="Arial"/>
          <w:sz w:val="20"/>
          <w:szCs w:val="20"/>
        </w:rPr>
        <w:t>e.g</w:t>
      </w:r>
      <w:proofErr w:type="gramEnd"/>
      <w:r>
        <w:rPr>
          <w:rFonts w:ascii="Arial" w:hAnsi="Arial" w:cs="Arial"/>
          <w:sz w:val="20"/>
          <w:szCs w:val="20"/>
        </w:rPr>
        <w:t>. quantity, open/closed, stools/benches, months available, etc.)</w:t>
      </w:r>
    </w:p>
    <w:p w14:paraId="2749D00F" w14:textId="77777777" w:rsidR="00533A6B" w:rsidRDefault="00533A6B" w:rsidP="00533A6B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D652884" w14:textId="223A30AE" w:rsidR="00814075" w:rsidRDefault="00814075" w:rsidP="00533A6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ould the competition area be improved? (e.g. ice quality, equipment, </w:t>
      </w:r>
      <w:r w:rsidR="001B35A6">
        <w:rPr>
          <w:rFonts w:ascii="Arial" w:hAnsi="Arial" w:cs="Arial"/>
          <w:sz w:val="20"/>
          <w:szCs w:val="20"/>
        </w:rPr>
        <w:t xml:space="preserve">dasher boards, </w:t>
      </w:r>
      <w:r>
        <w:rPr>
          <w:rFonts w:ascii="Arial" w:hAnsi="Arial" w:cs="Arial"/>
          <w:sz w:val="20"/>
          <w:szCs w:val="20"/>
        </w:rPr>
        <w:t xml:space="preserve">improved spectator seating, scoreboard, audio/visual technology, hours available, etc.) </w:t>
      </w:r>
    </w:p>
    <w:p w14:paraId="20A6FF9F" w14:textId="77777777" w:rsidR="00533A6B" w:rsidRDefault="00533A6B" w:rsidP="00533A6B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5836CC5" w14:textId="54589528" w:rsidR="00533A6B" w:rsidRPr="00814186" w:rsidRDefault="001B35A6" w:rsidP="00814186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prefer new/additional storage space at the Morgantown Ice Arena? (</w:t>
      </w:r>
      <w:proofErr w:type="gramStart"/>
      <w:r>
        <w:rPr>
          <w:rFonts w:ascii="Arial" w:hAnsi="Arial" w:cs="Arial"/>
          <w:sz w:val="20"/>
          <w:szCs w:val="20"/>
        </w:rPr>
        <w:t>e.g</w:t>
      </w:r>
      <w:proofErr w:type="gramEnd"/>
      <w:r>
        <w:rPr>
          <w:rFonts w:ascii="Arial" w:hAnsi="Arial" w:cs="Arial"/>
          <w:sz w:val="20"/>
          <w:szCs w:val="20"/>
        </w:rPr>
        <w:t>. type of storage, square footage needed, etc.)</w:t>
      </w:r>
    </w:p>
    <w:p w14:paraId="41A94330" w14:textId="77777777" w:rsidR="00533A6B" w:rsidRDefault="00533A6B" w:rsidP="00533A6B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83C9953" w14:textId="2CFC55E7" w:rsidR="00814075" w:rsidRDefault="00814075" w:rsidP="00533A6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have you seen at other facilities</w:t>
      </w:r>
      <w:r w:rsidR="00DF4F96">
        <w:rPr>
          <w:rFonts w:ascii="Arial" w:hAnsi="Arial" w:cs="Arial"/>
          <w:sz w:val="20"/>
          <w:szCs w:val="20"/>
        </w:rPr>
        <w:t xml:space="preserve"> </w:t>
      </w:r>
      <w:r w:rsidRPr="007B65A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at you think would work well at the Morgantown Ice Arena</w:t>
      </w:r>
      <w:r w:rsidRPr="007B65A8">
        <w:rPr>
          <w:rFonts w:ascii="Arial" w:hAnsi="Arial" w:cs="Arial"/>
          <w:sz w:val="20"/>
          <w:szCs w:val="20"/>
        </w:rPr>
        <w:t>?</w:t>
      </w:r>
    </w:p>
    <w:p w14:paraId="7B09B701" w14:textId="77777777" w:rsidR="00533A6B" w:rsidRPr="007B65A8" w:rsidRDefault="00533A6B" w:rsidP="00533A6B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305CACB" w14:textId="47605FF4" w:rsidR="00814075" w:rsidRDefault="00814075" w:rsidP="00533A6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top 3 priorities for improvements at the Morgantown Ice Arena?</w:t>
      </w:r>
    </w:p>
    <w:p w14:paraId="6B9D9B29" w14:textId="77777777" w:rsidR="00814075" w:rsidRPr="00306FA6" w:rsidRDefault="00814075" w:rsidP="00533A6B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6FA6">
        <w:rPr>
          <w:rFonts w:ascii="Arial" w:hAnsi="Arial" w:cs="Arial"/>
          <w:color w:val="000000" w:themeColor="text1"/>
          <w:sz w:val="20"/>
          <w:szCs w:val="20"/>
        </w:rPr>
        <w:t xml:space="preserve">__ New/improved </w:t>
      </w:r>
      <w:bookmarkStart w:id="0" w:name="_GoBack"/>
      <w:bookmarkEnd w:id="0"/>
      <w:r w:rsidRPr="00306FA6">
        <w:rPr>
          <w:rFonts w:ascii="Arial" w:hAnsi="Arial" w:cs="Arial"/>
          <w:color w:val="000000" w:themeColor="text1"/>
          <w:sz w:val="20"/>
          <w:szCs w:val="20"/>
        </w:rPr>
        <w:t>competition space</w:t>
      </w:r>
    </w:p>
    <w:p w14:paraId="47AAF516" w14:textId="26B5A9A7" w:rsidR="00814075" w:rsidRDefault="00814075" w:rsidP="00533A6B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6FA6">
        <w:rPr>
          <w:rFonts w:ascii="Arial" w:hAnsi="Arial" w:cs="Arial"/>
          <w:color w:val="000000" w:themeColor="text1"/>
          <w:sz w:val="20"/>
          <w:szCs w:val="20"/>
        </w:rPr>
        <w:t xml:space="preserve">__ </w:t>
      </w:r>
      <w:r w:rsidR="001B35A6">
        <w:rPr>
          <w:rFonts w:ascii="Arial" w:hAnsi="Arial" w:cs="Arial"/>
          <w:color w:val="000000" w:themeColor="text1"/>
          <w:sz w:val="20"/>
          <w:szCs w:val="20"/>
        </w:rPr>
        <w:t>Additional</w:t>
      </w:r>
      <w:r w:rsidRPr="00306FA6">
        <w:rPr>
          <w:rFonts w:ascii="Arial" w:hAnsi="Arial" w:cs="Arial"/>
          <w:color w:val="000000" w:themeColor="text1"/>
          <w:sz w:val="20"/>
          <w:szCs w:val="20"/>
        </w:rPr>
        <w:t xml:space="preserve"> seating capacity in competition space</w:t>
      </w:r>
    </w:p>
    <w:p w14:paraId="04893599" w14:textId="264F1640" w:rsidR="00814075" w:rsidRPr="00306FA6" w:rsidRDefault="00814075" w:rsidP="00533A6B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6FA6">
        <w:rPr>
          <w:rFonts w:ascii="Arial" w:hAnsi="Arial" w:cs="Arial"/>
          <w:color w:val="000000" w:themeColor="text1"/>
          <w:sz w:val="20"/>
          <w:szCs w:val="20"/>
        </w:rPr>
        <w:t xml:space="preserve">__ Enhanced seating </w:t>
      </w:r>
      <w:r w:rsidR="001B35A6">
        <w:rPr>
          <w:rFonts w:ascii="Arial" w:hAnsi="Arial" w:cs="Arial"/>
          <w:color w:val="000000" w:themeColor="text1"/>
          <w:sz w:val="20"/>
          <w:szCs w:val="20"/>
        </w:rPr>
        <w:t>options</w:t>
      </w:r>
      <w:r w:rsidRPr="00306FA6">
        <w:rPr>
          <w:rFonts w:ascii="Arial" w:hAnsi="Arial" w:cs="Arial"/>
          <w:color w:val="000000" w:themeColor="text1"/>
          <w:sz w:val="20"/>
          <w:szCs w:val="20"/>
        </w:rPr>
        <w:t xml:space="preserve"> at competition space</w:t>
      </w:r>
    </w:p>
    <w:p w14:paraId="7950D0C3" w14:textId="77777777" w:rsidR="00814075" w:rsidRPr="00306FA6" w:rsidRDefault="00814075" w:rsidP="00533A6B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6FA6">
        <w:rPr>
          <w:rFonts w:ascii="Arial" w:hAnsi="Arial" w:cs="Arial"/>
          <w:color w:val="000000" w:themeColor="text1"/>
          <w:sz w:val="20"/>
          <w:szCs w:val="20"/>
        </w:rPr>
        <w:t>__ New/improved locker room area</w:t>
      </w:r>
    </w:p>
    <w:p w14:paraId="2C65C17A" w14:textId="370A90F3" w:rsidR="00814075" w:rsidRPr="00306FA6" w:rsidRDefault="00814075" w:rsidP="00533A6B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6FA6">
        <w:rPr>
          <w:rFonts w:ascii="Arial" w:hAnsi="Arial" w:cs="Arial"/>
          <w:color w:val="000000" w:themeColor="text1"/>
          <w:sz w:val="20"/>
          <w:szCs w:val="20"/>
        </w:rPr>
        <w:t xml:space="preserve">__ New/improved </w:t>
      </w:r>
      <w:r w:rsidR="00A96305">
        <w:rPr>
          <w:rFonts w:ascii="Arial" w:hAnsi="Arial" w:cs="Arial"/>
          <w:color w:val="000000" w:themeColor="text1"/>
          <w:sz w:val="20"/>
          <w:szCs w:val="20"/>
        </w:rPr>
        <w:t>concessions</w:t>
      </w:r>
    </w:p>
    <w:p w14:paraId="69C98582" w14:textId="77777777" w:rsidR="00A96305" w:rsidRDefault="00814075" w:rsidP="00533A6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</w:t>
      </w:r>
      <w:r w:rsidR="00A96305">
        <w:rPr>
          <w:rFonts w:ascii="Arial" w:hAnsi="Arial" w:cs="Arial"/>
          <w:sz w:val="20"/>
          <w:szCs w:val="20"/>
        </w:rPr>
        <w:t>S</w:t>
      </w:r>
      <w:r w:rsidRPr="00306FA6">
        <w:rPr>
          <w:rFonts w:ascii="Arial" w:hAnsi="Arial" w:cs="Arial"/>
          <w:sz w:val="20"/>
          <w:szCs w:val="20"/>
        </w:rPr>
        <w:t>torage space</w:t>
      </w:r>
    </w:p>
    <w:p w14:paraId="574DEDC7" w14:textId="214BBAC2" w:rsidR="00814075" w:rsidRPr="00814075" w:rsidRDefault="00A96305" w:rsidP="00533A6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Other: _________________ </w:t>
      </w:r>
    </w:p>
    <w:sectPr w:rsidR="00814075" w:rsidRPr="00814075" w:rsidSect="003F67A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9084" w14:textId="77777777" w:rsidR="00E916D0" w:rsidRDefault="00E916D0" w:rsidP="009C0304">
      <w:pPr>
        <w:spacing w:after="0" w:line="240" w:lineRule="auto"/>
      </w:pPr>
      <w:r>
        <w:separator/>
      </w:r>
    </w:p>
  </w:endnote>
  <w:endnote w:type="continuationSeparator" w:id="0">
    <w:p w14:paraId="0E4E1E56" w14:textId="77777777" w:rsidR="00E916D0" w:rsidRDefault="00E916D0" w:rsidP="009C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025943"/>
      <w:docPartObj>
        <w:docPartGallery w:val="Page Numbers (Bottom of Page)"/>
        <w:docPartUnique/>
      </w:docPartObj>
    </w:sdtPr>
    <w:sdtEndPr/>
    <w:sdtContent>
      <w:sdt>
        <w:sdtPr>
          <w:id w:val="587119563"/>
          <w:docPartObj>
            <w:docPartGallery w:val="Page Numbers (Top of Page)"/>
            <w:docPartUnique/>
          </w:docPartObj>
        </w:sdtPr>
        <w:sdtEndPr/>
        <w:sdtContent>
          <w:p w14:paraId="58DBFE2E" w14:textId="14DE7790" w:rsidR="003F67AA" w:rsidRPr="00483993" w:rsidRDefault="003F67AA">
            <w:pPr>
              <w:pStyle w:val="Footer"/>
              <w:jc w:val="center"/>
            </w:pPr>
            <w:r w:rsidRPr="0048399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8399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399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483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35A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4839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8399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8399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8399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483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35A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4839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72FC07" w14:textId="77777777" w:rsidR="003F67AA" w:rsidRDefault="003F6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980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65994E" w14:textId="7842E069" w:rsidR="003F67AA" w:rsidRDefault="003F67AA">
            <w:pPr>
              <w:pStyle w:val="Footer"/>
              <w:jc w:val="center"/>
            </w:pPr>
            <w:r w:rsidRPr="003F67A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F67A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67A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F67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418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F67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67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F67A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67A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F67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418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F67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C14A1B" w14:textId="77777777" w:rsidR="00ED4461" w:rsidRDefault="00ED4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A6D6B" w14:textId="77777777" w:rsidR="00E916D0" w:rsidRDefault="00E916D0" w:rsidP="009C0304">
      <w:pPr>
        <w:spacing w:after="0" w:line="240" w:lineRule="auto"/>
      </w:pPr>
      <w:r>
        <w:separator/>
      </w:r>
    </w:p>
  </w:footnote>
  <w:footnote w:type="continuationSeparator" w:id="0">
    <w:p w14:paraId="59D075FA" w14:textId="77777777" w:rsidR="00E916D0" w:rsidRDefault="00E916D0" w:rsidP="009C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95EE" w14:textId="77777777" w:rsidR="00EF576A" w:rsidRDefault="00EF576A" w:rsidP="00EF576A">
    <w:pPr>
      <w:pStyle w:val="Header"/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7CC2798A" wp14:editId="4BBD982C">
          <wp:simplePos x="0" y="0"/>
          <wp:positionH relativeFrom="margin">
            <wp:posOffset>-702977</wp:posOffset>
          </wp:positionH>
          <wp:positionV relativeFrom="paragraph">
            <wp:posOffset>-192923</wp:posOffset>
          </wp:positionV>
          <wp:extent cx="4381720" cy="655409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D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27"/>
                  <a:stretch/>
                </pic:blipFill>
                <pic:spPr bwMode="auto">
                  <a:xfrm>
                    <a:off x="0" y="0"/>
                    <a:ext cx="4401502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1A34E" w14:textId="4555D198" w:rsidR="00EF576A" w:rsidRPr="00483993" w:rsidRDefault="00EF576A" w:rsidP="00EF5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C989" w14:textId="1F55DB5E" w:rsidR="00EF576A" w:rsidRDefault="00EF576A">
    <w:pPr>
      <w:pStyle w:val="Header"/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3BCD5507" wp14:editId="0484C5DB">
          <wp:simplePos x="0" y="0"/>
          <wp:positionH relativeFrom="margin">
            <wp:posOffset>-647700</wp:posOffset>
          </wp:positionH>
          <wp:positionV relativeFrom="paragraph">
            <wp:posOffset>-219075</wp:posOffset>
          </wp:positionV>
          <wp:extent cx="7388352" cy="658368"/>
          <wp:effectExtent l="0" t="0" r="3175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D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35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921"/>
    <w:multiLevelType w:val="hybridMultilevel"/>
    <w:tmpl w:val="92929740"/>
    <w:lvl w:ilvl="0" w:tplc="0988128E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04B"/>
    <w:multiLevelType w:val="hybridMultilevel"/>
    <w:tmpl w:val="8286E0C0"/>
    <w:lvl w:ilvl="0" w:tplc="0BCCE7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E4C8E"/>
    <w:multiLevelType w:val="hybridMultilevel"/>
    <w:tmpl w:val="6628680C"/>
    <w:lvl w:ilvl="0" w:tplc="FCD62EFC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45D6"/>
    <w:multiLevelType w:val="hybridMultilevel"/>
    <w:tmpl w:val="AC8A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6A5"/>
    <w:multiLevelType w:val="hybridMultilevel"/>
    <w:tmpl w:val="49A4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CE7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2642"/>
    <w:multiLevelType w:val="hybridMultilevel"/>
    <w:tmpl w:val="80C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C4BEA"/>
    <w:multiLevelType w:val="hybridMultilevel"/>
    <w:tmpl w:val="4192C8D4"/>
    <w:lvl w:ilvl="0" w:tplc="0BCCE7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9477C"/>
    <w:multiLevelType w:val="hybridMultilevel"/>
    <w:tmpl w:val="27AC7978"/>
    <w:lvl w:ilvl="0" w:tplc="0BCCE7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04"/>
    <w:rsid w:val="00035484"/>
    <w:rsid w:val="0006516C"/>
    <w:rsid w:val="00067B2F"/>
    <w:rsid w:val="000A7E42"/>
    <w:rsid w:val="000D45B5"/>
    <w:rsid w:val="001B35A6"/>
    <w:rsid w:val="00205267"/>
    <w:rsid w:val="002F2A52"/>
    <w:rsid w:val="00306FA6"/>
    <w:rsid w:val="00332168"/>
    <w:rsid w:val="00342F84"/>
    <w:rsid w:val="00351FBC"/>
    <w:rsid w:val="003775CF"/>
    <w:rsid w:val="003974A2"/>
    <w:rsid w:val="003B416C"/>
    <w:rsid w:val="003F67AA"/>
    <w:rsid w:val="004153AB"/>
    <w:rsid w:val="004365D7"/>
    <w:rsid w:val="004502FC"/>
    <w:rsid w:val="0045167C"/>
    <w:rsid w:val="00483993"/>
    <w:rsid w:val="004C1251"/>
    <w:rsid w:val="004D472B"/>
    <w:rsid w:val="004F3807"/>
    <w:rsid w:val="0051023D"/>
    <w:rsid w:val="00533A6B"/>
    <w:rsid w:val="0053795C"/>
    <w:rsid w:val="005527C0"/>
    <w:rsid w:val="00600F68"/>
    <w:rsid w:val="0060420A"/>
    <w:rsid w:val="00663B61"/>
    <w:rsid w:val="006D7EE8"/>
    <w:rsid w:val="006E5B2E"/>
    <w:rsid w:val="00714E65"/>
    <w:rsid w:val="007B65A8"/>
    <w:rsid w:val="00814075"/>
    <w:rsid w:val="00814186"/>
    <w:rsid w:val="009247B5"/>
    <w:rsid w:val="009773DC"/>
    <w:rsid w:val="00980482"/>
    <w:rsid w:val="009C0304"/>
    <w:rsid w:val="009D50E3"/>
    <w:rsid w:val="00A31546"/>
    <w:rsid w:val="00A42125"/>
    <w:rsid w:val="00A90D44"/>
    <w:rsid w:val="00A946B5"/>
    <w:rsid w:val="00A96305"/>
    <w:rsid w:val="00AA3837"/>
    <w:rsid w:val="00AC5D1D"/>
    <w:rsid w:val="00AD2D0C"/>
    <w:rsid w:val="00B513BC"/>
    <w:rsid w:val="00B715AC"/>
    <w:rsid w:val="00B73B5C"/>
    <w:rsid w:val="00B745DA"/>
    <w:rsid w:val="00B84674"/>
    <w:rsid w:val="00BA5C78"/>
    <w:rsid w:val="00BF0B2E"/>
    <w:rsid w:val="00BF34D5"/>
    <w:rsid w:val="00C0647B"/>
    <w:rsid w:val="00C26DF9"/>
    <w:rsid w:val="00C84A18"/>
    <w:rsid w:val="00CD3B07"/>
    <w:rsid w:val="00CF0C03"/>
    <w:rsid w:val="00D81BE9"/>
    <w:rsid w:val="00DB688B"/>
    <w:rsid w:val="00DF4F96"/>
    <w:rsid w:val="00E34F30"/>
    <w:rsid w:val="00E916D0"/>
    <w:rsid w:val="00ED4461"/>
    <w:rsid w:val="00EE3C91"/>
    <w:rsid w:val="00EF576A"/>
    <w:rsid w:val="00F007CC"/>
    <w:rsid w:val="00F22DA4"/>
    <w:rsid w:val="00F23AE5"/>
    <w:rsid w:val="00F6266A"/>
    <w:rsid w:val="00FB25E6"/>
    <w:rsid w:val="00FB58C1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FB33D"/>
  <w15:docId w15:val="{40CBA94C-D9F9-4C14-B19B-8F11909C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5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30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C0304"/>
  </w:style>
  <w:style w:type="paragraph" w:styleId="Footer">
    <w:name w:val="footer"/>
    <w:basedOn w:val="Normal"/>
    <w:link w:val="FooterChar"/>
    <w:uiPriority w:val="99"/>
    <w:unhideWhenUsed/>
    <w:rsid w:val="009C030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C0304"/>
  </w:style>
  <w:style w:type="paragraph" w:styleId="BalloonText">
    <w:name w:val="Balloon Text"/>
    <w:basedOn w:val="Normal"/>
    <w:link w:val="BalloonTextChar"/>
    <w:uiPriority w:val="99"/>
    <w:semiHidden/>
    <w:unhideWhenUsed/>
    <w:rsid w:val="000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45B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365D7"/>
  </w:style>
  <w:style w:type="character" w:styleId="Hyperlink">
    <w:name w:val="Hyperlink"/>
    <w:basedOn w:val="DefaultParagraphFont"/>
    <w:uiPriority w:val="99"/>
    <w:unhideWhenUsed/>
    <w:rsid w:val="004365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9d477c-5269-4e5a-9d15-3b744a0618f0">S6MW5DSWKWET-4277-46</_dlc_DocId>
    <_dlc_DocIdUrl xmlns="ee9d477c-5269-4e5a-9d15-3b744a0618f0">
      <Url>http://access.programmanagers.com/Longwood/MasterPlanning/longwoodmasterplan2014/_layouts/DocIdRedir.aspx?ID=S6MW5DSWKWET-4277-46</Url>
      <Description>S6MW5DSWKWET-4277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DF1EBF416742B97FB13F72E23D4F" ma:contentTypeVersion="13" ma:contentTypeDescription="Create a new document." ma:contentTypeScope="" ma:versionID="f49dfb1bf65ae1af629c60e6c869fdb9">
  <xsd:schema xmlns:xsd="http://www.w3.org/2001/XMLSchema" xmlns:xs="http://www.w3.org/2001/XMLSchema" xmlns:p="http://schemas.microsoft.com/office/2006/metadata/properties" xmlns:ns2="ee9d477c-5269-4e5a-9d15-3b744a0618f0" targetNamespace="http://schemas.microsoft.com/office/2006/metadata/properties" ma:root="true" ma:fieldsID="ebcc2d8fcfc9ef0bffca999d14c337cd" ns2:_="">
    <xsd:import namespace="ee9d477c-5269-4e5a-9d15-3b744a0618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477c-5269-4e5a-9d15-3b744a0618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2F0A-70F7-4B6D-81C2-171BDE198E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6D58D9-92B4-43CF-915B-969DB648ED41}">
  <ds:schemaRefs>
    <ds:schemaRef ds:uri="http://schemas.microsoft.com/office/2006/metadata/properties"/>
    <ds:schemaRef ds:uri="http://schemas.microsoft.com/office/infopath/2007/PartnerControls"/>
    <ds:schemaRef ds:uri="ee9d477c-5269-4e5a-9d15-3b744a0618f0"/>
  </ds:schemaRefs>
</ds:datastoreItem>
</file>

<file path=customXml/itemProps3.xml><?xml version="1.0" encoding="utf-8"?>
<ds:datastoreItem xmlns:ds="http://schemas.openxmlformats.org/officeDocument/2006/customXml" ds:itemID="{35DF176F-1B7D-417E-A72D-F52217F17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51DD7-92C5-4F3B-8B5B-AF73F212B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477c-5269-4e5a-9d15-3b744a061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677A6C-1005-496C-A647-0DCB9CAC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n Koo</dc:creator>
  <cp:lastModifiedBy>Kayla Anthony</cp:lastModifiedBy>
  <cp:revision>7</cp:revision>
  <cp:lastPrinted>2012-01-09T14:21:00Z</cp:lastPrinted>
  <dcterms:created xsi:type="dcterms:W3CDTF">2016-09-19T17:44:00Z</dcterms:created>
  <dcterms:modified xsi:type="dcterms:W3CDTF">2016-09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3DF1EBF416742B97FB13F72E23D4F</vt:lpwstr>
  </property>
  <property fmtid="{D5CDD505-2E9C-101B-9397-08002B2CF9AE}" pid="3" name="Topic">
    <vt:lpwstr/>
  </property>
  <property fmtid="{D5CDD505-2E9C-101B-9397-08002B2CF9AE}" pid="4" name="Home_x0020_Department">
    <vt:lpwstr>834;#Functional Team:Marketing|77099920-854b-4fb6-94c5-f096daff7c9f</vt:lpwstr>
  </property>
  <property fmtid="{D5CDD505-2E9C-101B-9397-08002B2CF9AE}" pid="5" name="Document Type">
    <vt:lpwstr>977;#General Document:Letter:Letterhead|dfa3017a-6c8d-4dc4-b2ef-0d98a1896959</vt:lpwstr>
  </property>
  <property fmtid="{D5CDD505-2E9C-101B-9397-08002B2CF9AE}" pid="6" name="Home Department">
    <vt:lpwstr>834</vt:lpwstr>
  </property>
  <property fmtid="{D5CDD505-2E9C-101B-9397-08002B2CF9AE}" pid="7" name="_dlc_DocIdItemGuid">
    <vt:lpwstr>ff13f96a-c9e5-4fc0-88fb-d66e44a0ecf1</vt:lpwstr>
  </property>
</Properties>
</file>